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7230"/>
        <w:gridCol w:w="1541"/>
      </w:tblGrid>
      <w:tr w:rsidR="00687489" w:rsidRPr="00657A54" w14:paraId="7BBDBDAD" w14:textId="77777777" w:rsidTr="00BB7877">
        <w:trPr>
          <w:trHeight w:val="2730"/>
        </w:trPr>
        <w:tc>
          <w:tcPr>
            <w:tcW w:w="1695" w:type="dxa"/>
            <w:vAlign w:val="center"/>
          </w:tcPr>
          <w:p w14:paraId="08E574AF" w14:textId="2C9E1481" w:rsidR="00A74666" w:rsidRPr="00657A54" w:rsidRDefault="00BB7877" w:rsidP="007E4F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FE1879">
              <w:rPr>
                <w:rFonts w:asciiTheme="minorHAnsi" w:hAnsiTheme="minorHAnsi" w:cs="Arial"/>
                <w:b/>
                <w:noProof/>
                <w:color w:val="005493"/>
                <w:sz w:val="22"/>
                <w:szCs w:val="22"/>
                <w:lang w:val="en-US"/>
              </w:rPr>
              <w:drawing>
                <wp:inline distT="0" distB="0" distL="0" distR="0" wp14:anchorId="47856D15" wp14:editId="64B69EC3">
                  <wp:extent cx="833438" cy="8001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4cd766c-1475-688b-e608-91df763d0c16-294x3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678" cy="80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14:paraId="38A4F17A" w14:textId="77777777" w:rsidR="00FC0E04" w:rsidRPr="00BB7877" w:rsidRDefault="00FC0E04" w:rsidP="007E4FC8">
            <w:pPr>
              <w:jc w:val="center"/>
              <w:rPr>
                <w:rFonts w:asciiTheme="minorHAnsi" w:hAnsiTheme="minorHAnsi" w:cs="Arial"/>
                <w:color w:val="000000" w:themeColor="text1"/>
                <w:sz w:val="26"/>
                <w:szCs w:val="26"/>
              </w:rPr>
            </w:pPr>
          </w:p>
          <w:p w14:paraId="7A08FDE7" w14:textId="77777777" w:rsidR="00BB7877" w:rsidRPr="00BB7877" w:rsidRDefault="00BB7877" w:rsidP="00BB7877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BB7877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Региональная конференция по вопросам управления спектром</w:t>
            </w:r>
          </w:p>
          <w:p w14:paraId="5A24CB23" w14:textId="77777777" w:rsidR="00BB7877" w:rsidRDefault="00BB7877" w:rsidP="00BB7877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00BB7877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Региональный семинар МСЭ </w:t>
            </w:r>
          </w:p>
          <w:p w14:paraId="04D3AD46" w14:textId="5091D9BA" w:rsidR="00BB7877" w:rsidRPr="00BB7877" w:rsidRDefault="00BB7877" w:rsidP="00BB7877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B7877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«Практическое использование Регламента радиосвязи»</w:t>
            </w:r>
          </w:p>
          <w:p w14:paraId="2E3A137A" w14:textId="5B3D792D" w:rsidR="00BB7877" w:rsidRPr="00BB7877" w:rsidRDefault="00BB7877" w:rsidP="00BB7877">
            <w:pPr>
              <w:jc w:val="center"/>
              <w:rPr>
                <w:rFonts w:asciiTheme="minorHAnsi" w:hAnsi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BB7877">
              <w:rPr>
                <w:rFonts w:asciiTheme="minorHAnsi" w:hAnsiTheme="minorHAnsi"/>
                <w:b/>
                <w:i/>
                <w:iCs/>
                <w:color w:val="000000" w:themeColor="text1"/>
                <w:sz w:val="24"/>
                <w:szCs w:val="24"/>
              </w:rPr>
              <w:t>Ереван, Армения, 12</w:t>
            </w:r>
            <w:r w:rsidRPr="00BB7877">
              <w:rPr>
                <w:rFonts w:asciiTheme="minorHAnsi" w:hAnsiTheme="minorHAnsi"/>
                <w:b/>
                <w:i/>
                <w:color w:val="000000" w:themeColor="text1"/>
                <w:sz w:val="24"/>
                <w:szCs w:val="24"/>
              </w:rPr>
              <w:t>-</w:t>
            </w:r>
            <w:r w:rsidRPr="00BB7877">
              <w:rPr>
                <w:rFonts w:asciiTheme="minorHAnsi" w:hAnsiTheme="minorHAnsi"/>
                <w:b/>
                <w:i/>
                <w:color w:val="000000" w:themeColor="text1"/>
                <w:sz w:val="24"/>
                <w:szCs w:val="24"/>
              </w:rPr>
              <w:t>15</w:t>
            </w:r>
            <w:r w:rsidRPr="00BB7877">
              <w:rPr>
                <w:rFonts w:asciiTheme="minorHAnsi" w:hAnsiTheme="minorHAnsi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B7877">
              <w:rPr>
                <w:rFonts w:asciiTheme="minorHAnsi" w:hAnsiTheme="minorHAnsi"/>
                <w:b/>
                <w:i/>
                <w:iCs/>
                <w:color w:val="000000" w:themeColor="text1"/>
                <w:sz w:val="24"/>
                <w:szCs w:val="24"/>
              </w:rPr>
              <w:t>декабря 2017 года</w:t>
            </w:r>
          </w:p>
          <w:p w14:paraId="605E89E3" w14:textId="77777777" w:rsidR="00BB7877" w:rsidRPr="00BB7877" w:rsidRDefault="00BB7877" w:rsidP="00BB7877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8D8601C" w14:textId="77777777" w:rsidR="00BB7877" w:rsidRPr="00BB7877" w:rsidRDefault="00BB7877" w:rsidP="00BB7877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BB7877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Regional Spectrum Management Conference </w:t>
            </w:r>
          </w:p>
          <w:p w14:paraId="3FEBDFCC" w14:textId="77777777" w:rsidR="00BB7877" w:rsidRPr="00BB7877" w:rsidRDefault="00BB7877" w:rsidP="00BB7877">
            <w:pPr>
              <w:jc w:val="center"/>
              <w:rPr>
                <w:rFonts w:asciiTheme="minorHAnsi" w:hAnsiTheme="minorHAnsi"/>
                <w:b/>
                <w:bCs/>
                <w:i/>
                <w:color w:val="000000" w:themeColor="text1"/>
                <w:sz w:val="24"/>
                <w:szCs w:val="24"/>
                <w:lang w:val="en-US"/>
              </w:rPr>
            </w:pPr>
            <w:r w:rsidRPr="00BB7877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Regional Workshop on </w:t>
            </w:r>
            <w:r w:rsidRPr="00BB7877">
              <w:rPr>
                <w:rFonts w:asciiTheme="minorHAnsi" w:hAnsiTheme="minorHAnsi"/>
                <w:b/>
                <w:bCs/>
                <w:i/>
                <w:color w:val="000000" w:themeColor="text1"/>
                <w:sz w:val="24"/>
                <w:szCs w:val="24"/>
                <w:lang w:val="en-US"/>
              </w:rPr>
              <w:t>Practical Use of Radio Regulations</w:t>
            </w:r>
          </w:p>
          <w:p w14:paraId="7DCE252F" w14:textId="25DCC1CD" w:rsidR="00A74666" w:rsidRPr="00BB7877" w:rsidRDefault="00BB7877" w:rsidP="00BB7877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6"/>
                <w:szCs w:val="26"/>
              </w:rPr>
            </w:pPr>
            <w:r w:rsidRPr="00BB7877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12-15 December 2017, Yerevan, Republic of Armenia</w:t>
            </w:r>
          </w:p>
        </w:tc>
        <w:tc>
          <w:tcPr>
            <w:tcW w:w="1541" w:type="dxa"/>
            <w:vAlign w:val="center"/>
          </w:tcPr>
          <w:p w14:paraId="68756C04" w14:textId="77777777" w:rsidR="00A74666" w:rsidRPr="00657A54" w:rsidRDefault="00A74666" w:rsidP="007E4FC8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57A54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40802A7A" wp14:editId="4101066D">
                  <wp:extent cx="731382" cy="82080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1-ITU-logo-officia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82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228917" w14:textId="77777777" w:rsidR="00A74666" w:rsidRPr="00657A54" w:rsidRDefault="00A74666" w:rsidP="00A74666">
      <w:pPr>
        <w:rPr>
          <w:rFonts w:asciiTheme="minorHAnsi" w:hAnsiTheme="minorHAnsi" w:cs="Arial"/>
          <w:b/>
          <w:color w:val="005493"/>
          <w:sz w:val="32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7"/>
        <w:gridCol w:w="6639"/>
      </w:tblGrid>
      <w:tr w:rsidR="00657A54" w:rsidRPr="00FC0E04" w14:paraId="562D9D55" w14:textId="77777777" w:rsidTr="00657A54">
        <w:tc>
          <w:tcPr>
            <w:tcW w:w="10456" w:type="dxa"/>
            <w:gridSpan w:val="2"/>
            <w:shd w:val="clear" w:color="auto" w:fill="DEEAF6" w:themeFill="accent5" w:themeFillTint="33"/>
          </w:tcPr>
          <w:p w14:paraId="1BF0A3F8" w14:textId="7EE6B81B" w:rsidR="00657A54" w:rsidRPr="00A4383D" w:rsidRDefault="00A4383D" w:rsidP="00657A54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Форма для бронирования гостиницы</w:t>
            </w:r>
          </w:p>
          <w:p w14:paraId="366EDD54" w14:textId="35D5A2FB" w:rsidR="00A4383D" w:rsidRPr="00A4383D" w:rsidRDefault="00A4383D" w:rsidP="00A4383D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lang w:val="en-US"/>
              </w:rPr>
              <w:t>Hotel</w:t>
            </w:r>
            <w:r w:rsidRPr="00A4383D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lang w:val="en-US"/>
              </w:rPr>
              <w:t>Reservation</w:t>
            </w:r>
            <w:r w:rsidRPr="00A4383D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lang w:val="en-US"/>
              </w:rPr>
              <w:t>Form</w:t>
            </w:r>
          </w:p>
        </w:tc>
      </w:tr>
      <w:tr w:rsidR="00FC0E04" w:rsidRPr="00FC0E04" w14:paraId="34D5C2FA" w14:textId="77777777" w:rsidTr="00FC0E04">
        <w:tc>
          <w:tcPr>
            <w:tcW w:w="3817" w:type="dxa"/>
            <w:shd w:val="clear" w:color="auto" w:fill="auto"/>
            <w:vAlign w:val="center"/>
          </w:tcPr>
          <w:p w14:paraId="76FFA9DA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Фамилия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2EF9B11A" w14:textId="4923F80C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Surname:</w:t>
            </w:r>
          </w:p>
        </w:tc>
        <w:tc>
          <w:tcPr>
            <w:tcW w:w="6639" w:type="dxa"/>
            <w:vAlign w:val="center"/>
          </w:tcPr>
          <w:p w14:paraId="3C0C0983" w14:textId="4B275D81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FC0E04" w:rsidRPr="00FC0E04" w14:paraId="0F7C94A5" w14:textId="77777777" w:rsidTr="00FC0E04">
        <w:tc>
          <w:tcPr>
            <w:tcW w:w="3817" w:type="dxa"/>
            <w:shd w:val="clear" w:color="auto" w:fill="auto"/>
            <w:vAlign w:val="center"/>
          </w:tcPr>
          <w:p w14:paraId="71EB99FD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Имя, отчество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07A5C93D" w14:textId="767F8661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Name:</w:t>
            </w:r>
          </w:p>
        </w:tc>
        <w:tc>
          <w:tcPr>
            <w:tcW w:w="6639" w:type="dxa"/>
            <w:vAlign w:val="center"/>
          </w:tcPr>
          <w:p w14:paraId="7E25E985" w14:textId="403AFCA6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C0E04" w:rsidRPr="00FC0E04" w14:paraId="57808C05" w14:textId="77777777" w:rsidTr="00FC0E04">
        <w:tc>
          <w:tcPr>
            <w:tcW w:w="3817" w:type="dxa"/>
            <w:shd w:val="clear" w:color="auto" w:fill="auto"/>
            <w:vAlign w:val="center"/>
          </w:tcPr>
          <w:p w14:paraId="625F65CA" w14:textId="402DA29D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Название </w:t>
            </w:r>
            <w:r w:rsidR="00FC0E0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ведомства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="00FC0E0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компании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  <w:p w14:paraId="395F4533" w14:textId="4D1F770F" w:rsidR="00657A54" w:rsidRPr="00FC0E04" w:rsidRDefault="00FC0E04" w:rsidP="00FC0E04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Institution</w:t>
            </w:r>
            <w:r w:rsidR="00657A5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Company</w:t>
            </w:r>
            <w:r w:rsidR="00657A5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639" w:type="dxa"/>
            <w:vAlign w:val="center"/>
          </w:tcPr>
          <w:p w14:paraId="16EE8567" w14:textId="31FB3D8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FC0E04" w:rsidRPr="00FC0E04" w14:paraId="4DF64870" w14:textId="77777777" w:rsidTr="00FC0E04">
        <w:tc>
          <w:tcPr>
            <w:tcW w:w="3817" w:type="dxa"/>
            <w:shd w:val="clear" w:color="auto" w:fill="auto"/>
            <w:vAlign w:val="center"/>
          </w:tcPr>
          <w:p w14:paraId="7EED4F3C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Должность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79888038" w14:textId="7105ACBA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6639" w:type="dxa"/>
            <w:vAlign w:val="center"/>
          </w:tcPr>
          <w:p w14:paraId="04ABCD79" w14:textId="0E7439FD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211D91" w:rsidRPr="00FC0E04" w14:paraId="1AE76BA0" w14:textId="77777777" w:rsidTr="00FC0E04">
        <w:tc>
          <w:tcPr>
            <w:tcW w:w="3817" w:type="dxa"/>
            <w:shd w:val="clear" w:color="auto" w:fill="auto"/>
            <w:vAlign w:val="center"/>
          </w:tcPr>
          <w:p w14:paraId="0FA3BB26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Адрес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7C45D457" w14:textId="174F485F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Address:</w:t>
            </w:r>
          </w:p>
        </w:tc>
        <w:tc>
          <w:tcPr>
            <w:tcW w:w="6639" w:type="dxa"/>
            <w:vAlign w:val="center"/>
          </w:tcPr>
          <w:p w14:paraId="1DEFFDC7" w14:textId="1BE15F80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C0E04" w:rsidRPr="00FC0E04" w14:paraId="291624EF" w14:textId="77777777" w:rsidTr="00FC0E04">
        <w:tc>
          <w:tcPr>
            <w:tcW w:w="3817" w:type="dxa"/>
            <w:shd w:val="clear" w:color="auto" w:fill="auto"/>
            <w:vAlign w:val="center"/>
          </w:tcPr>
          <w:p w14:paraId="20CA1A57" w14:textId="04613A06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Телефон:</w:t>
            </w:r>
          </w:p>
          <w:p w14:paraId="3B1892AC" w14:textId="20FBB76C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Tel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6639" w:type="dxa"/>
            <w:vAlign w:val="center"/>
          </w:tcPr>
          <w:p w14:paraId="38BF9724" w14:textId="30197B02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FC0E04" w14:paraId="1F49BF8C" w14:textId="77777777" w:rsidTr="00FC0E04">
        <w:tc>
          <w:tcPr>
            <w:tcW w:w="3817" w:type="dxa"/>
            <w:shd w:val="clear" w:color="auto" w:fill="auto"/>
            <w:vAlign w:val="center"/>
          </w:tcPr>
          <w:p w14:paraId="04B04C9E" w14:textId="7A7805DD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Электронная почта:</w:t>
            </w:r>
          </w:p>
          <w:p w14:paraId="5D5B7934" w14:textId="6985DF8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6639" w:type="dxa"/>
            <w:vAlign w:val="center"/>
          </w:tcPr>
          <w:p w14:paraId="1945A14D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FC0E04" w14:paraId="102714F2" w14:textId="77777777" w:rsidTr="00FC0E04">
        <w:tc>
          <w:tcPr>
            <w:tcW w:w="3817" w:type="dxa"/>
            <w:shd w:val="clear" w:color="auto" w:fill="auto"/>
            <w:vAlign w:val="center"/>
          </w:tcPr>
          <w:p w14:paraId="4FDD1BC7" w14:textId="12ED8DA3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Дата приезда:</w:t>
            </w:r>
          </w:p>
          <w:p w14:paraId="7D5605B5" w14:textId="4B7B060C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Arrival date:</w:t>
            </w:r>
          </w:p>
        </w:tc>
        <w:tc>
          <w:tcPr>
            <w:tcW w:w="6639" w:type="dxa"/>
            <w:vAlign w:val="center"/>
          </w:tcPr>
          <w:p w14:paraId="6825E09F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FC0E04" w14:paraId="0F524169" w14:textId="77777777" w:rsidTr="00FC0E04">
        <w:tc>
          <w:tcPr>
            <w:tcW w:w="3817" w:type="dxa"/>
            <w:shd w:val="clear" w:color="auto" w:fill="auto"/>
            <w:vAlign w:val="center"/>
          </w:tcPr>
          <w:p w14:paraId="21BEACD2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Дата отъезда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5AB5837A" w14:textId="2AF8AF1C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Departure date:</w:t>
            </w:r>
          </w:p>
        </w:tc>
        <w:tc>
          <w:tcPr>
            <w:tcW w:w="6639" w:type="dxa"/>
            <w:vAlign w:val="center"/>
          </w:tcPr>
          <w:p w14:paraId="0081D197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FC0E04" w14:paraId="3CC801C8" w14:textId="77777777" w:rsidTr="00FC0E04">
        <w:tc>
          <w:tcPr>
            <w:tcW w:w="3817" w:type="dxa"/>
            <w:shd w:val="clear" w:color="auto" w:fill="auto"/>
            <w:vAlign w:val="center"/>
          </w:tcPr>
          <w:p w14:paraId="34E69002" w14:textId="0464AB3A" w:rsidR="00657A54" w:rsidRPr="00FC0E04" w:rsidRDefault="009B7D8B" w:rsidP="009B7D8B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Авиарейс/поезд</w:t>
            </w:r>
            <w:r w:rsidR="00657A5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, которым Вы при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будете</w:t>
            </w:r>
            <w:r w:rsidR="00657A5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  <w:p w14:paraId="3FE77693" w14:textId="0C2F59DF" w:rsidR="00657A54" w:rsidRPr="007E0E61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Arriving</w:t>
            </w:r>
            <w:r w:rsidRPr="007E0E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by</w:t>
            </w:r>
            <w:r w:rsidRPr="007E0E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flight</w:t>
            </w:r>
            <w:r w:rsidRPr="007E0E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train</w:t>
            </w:r>
            <w:r w:rsidRPr="007E0E61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639" w:type="dxa"/>
            <w:vAlign w:val="center"/>
          </w:tcPr>
          <w:p w14:paraId="2DBCBDBF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211D91" w:rsidRPr="00FC0E04" w14:paraId="243DF215" w14:textId="77777777" w:rsidTr="00FC0E04">
        <w:tc>
          <w:tcPr>
            <w:tcW w:w="3817" w:type="dxa"/>
            <w:shd w:val="clear" w:color="auto" w:fill="auto"/>
            <w:vAlign w:val="center"/>
          </w:tcPr>
          <w:p w14:paraId="670F242E" w14:textId="0366560B" w:rsidR="00657A54" w:rsidRPr="00FC0E04" w:rsidRDefault="009B7D8B" w:rsidP="009B7D8B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Авиарейс/поезд, которым Вы отбудете</w:t>
            </w:r>
            <w:r w:rsidR="00657A5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  <w:p w14:paraId="3A8D8EF0" w14:textId="336DC74B" w:rsidR="00657A54" w:rsidRPr="009759F3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Departing</w:t>
            </w:r>
            <w:r w:rsidRPr="009759F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by</w:t>
            </w:r>
            <w:r w:rsidRPr="009759F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flight</w:t>
            </w:r>
            <w:r w:rsidRPr="009759F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/</w:t>
            </w:r>
            <w:r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train</w:t>
            </w:r>
            <w:r w:rsidRPr="009759F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639" w:type="dxa"/>
            <w:vAlign w:val="center"/>
          </w:tcPr>
          <w:p w14:paraId="63B14F59" w14:textId="77777777" w:rsidR="00657A54" w:rsidRPr="00FC0E04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</w:tr>
      <w:tr w:rsidR="00FC0E04" w:rsidRPr="00BB7877" w14:paraId="2D5E6300" w14:textId="77777777" w:rsidTr="00FC0E04">
        <w:tc>
          <w:tcPr>
            <w:tcW w:w="3817" w:type="dxa"/>
            <w:shd w:val="clear" w:color="auto" w:fill="auto"/>
            <w:vAlign w:val="center"/>
          </w:tcPr>
          <w:p w14:paraId="489B3BAF" w14:textId="1D9822C6" w:rsidR="00657A54" w:rsidRPr="00A4383D" w:rsidRDefault="00A4383D" w:rsidP="00A4383D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Просьба забронировать номер</w:t>
            </w:r>
            <w:r w:rsidR="00657A54" w:rsidRPr="00FC0E0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  <w:p w14:paraId="7FFD5D32" w14:textId="77777777" w:rsidR="00A4383D" w:rsidRPr="00BB7877" w:rsidRDefault="00A4383D" w:rsidP="00A4383D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1AAC32D4" w14:textId="77777777" w:rsidR="00A4383D" w:rsidRPr="00BB7877" w:rsidRDefault="00A4383D" w:rsidP="00A4383D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  <w:p w14:paraId="5B269D3F" w14:textId="77777777" w:rsidR="00657A54" w:rsidRPr="00BB7877" w:rsidRDefault="00A4383D" w:rsidP="00A4383D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Please</w:t>
            </w:r>
            <w:r w:rsidRPr="00A4383D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book</w:t>
            </w:r>
            <w:r w:rsidRPr="00A4383D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a</w:t>
            </w:r>
            <w:r w:rsidRPr="00A4383D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room</w:t>
            </w:r>
            <w:r w:rsidR="00657A54" w:rsidRPr="00A4383D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:</w:t>
            </w:r>
          </w:p>
          <w:p w14:paraId="5193AB08" w14:textId="7A1D33F2" w:rsidR="00A4383D" w:rsidRPr="00BB7877" w:rsidRDefault="00A4383D" w:rsidP="00A4383D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639" w:type="dxa"/>
            <w:vAlign w:val="center"/>
          </w:tcPr>
          <w:p w14:paraId="1DE0EF6B" w14:textId="50195762" w:rsidR="00657A54" w:rsidRPr="00BB7877" w:rsidRDefault="00A4383D" w:rsidP="00BB7877">
            <w:pPr>
              <w:rPr>
                <w:rFonts w:ascii="Calibri" w:hAnsi="Calibri"/>
                <w:color w:val="0D0D0D"/>
                <w:sz w:val="24"/>
                <w:szCs w:val="24"/>
                <w:lang w:val="en-US"/>
              </w:rPr>
            </w:pPr>
            <w:r w:rsidRPr="00BB7877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Категории</w:t>
            </w:r>
            <w:r w:rsidRPr="00BB7877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 _________________ </w:t>
            </w:r>
            <w:r w:rsidRPr="00BB7877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в</w:t>
            </w:r>
            <w:r w:rsidRPr="00BB7877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BB7877" w:rsidRPr="00BB7877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>Central</w:t>
            </w:r>
            <w:r w:rsidRPr="00BB7877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 Hotel </w:t>
            </w:r>
            <w:r w:rsidRPr="00BB7877">
              <w:rPr>
                <w:rFonts w:ascii="Calibri" w:hAnsi="Calibri"/>
                <w:color w:val="0D0D0D"/>
                <w:sz w:val="24"/>
                <w:szCs w:val="24"/>
                <w:lang w:val="en-US"/>
              </w:rPr>
              <w:t xml:space="preserve">□ </w:t>
            </w:r>
          </w:p>
          <w:p w14:paraId="36A108A4" w14:textId="35D41141" w:rsidR="00A4383D" w:rsidRPr="00BB7877" w:rsidRDefault="00A4383D" w:rsidP="00BB7877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BB7877">
              <w:rPr>
                <w:rFonts w:ascii="Calibri" w:hAnsi="Calibri"/>
                <w:color w:val="0D0D0D"/>
                <w:sz w:val="24"/>
                <w:szCs w:val="24"/>
              </w:rPr>
              <w:t>В</w:t>
            </w:r>
            <w:r w:rsidRPr="00BB7877">
              <w:rPr>
                <w:rFonts w:ascii="Calibri" w:hAnsi="Calibri"/>
                <w:color w:val="0D0D0D"/>
                <w:sz w:val="24"/>
                <w:szCs w:val="24"/>
                <w:lang w:val="en-US"/>
              </w:rPr>
              <w:t xml:space="preserve"> </w:t>
            </w:r>
            <w:r w:rsidR="00BB7877" w:rsidRPr="00BB7877">
              <w:rPr>
                <w:rFonts w:ascii="Calibri" w:hAnsi="Calibri"/>
                <w:color w:val="0D0D0D"/>
                <w:sz w:val="24"/>
                <w:szCs w:val="24"/>
                <w:lang w:val="en-US"/>
              </w:rPr>
              <w:t xml:space="preserve">Best Western Congress </w:t>
            </w:r>
            <w:r w:rsidRPr="00BB7877">
              <w:rPr>
                <w:rFonts w:ascii="Calibri" w:hAnsi="Calibri"/>
                <w:iCs/>
                <w:sz w:val="24"/>
                <w:szCs w:val="24"/>
                <w:lang w:val="en-US"/>
              </w:rPr>
              <w:t xml:space="preserve">Hotel </w:t>
            </w:r>
            <w:r w:rsidRPr="00BB7877">
              <w:rPr>
                <w:rFonts w:ascii="Calibri" w:hAnsi="Calibri"/>
                <w:i/>
                <w:sz w:val="24"/>
                <w:szCs w:val="24"/>
                <w:lang w:val="en-US"/>
              </w:rPr>
              <w:t xml:space="preserve"> </w:t>
            </w:r>
            <w:r w:rsidRPr="00BB7877">
              <w:rPr>
                <w:rFonts w:ascii="Calibri" w:hAnsi="Calibri"/>
                <w:color w:val="0D0D0D"/>
                <w:sz w:val="24"/>
                <w:szCs w:val="24"/>
                <w:lang w:val="en-US"/>
              </w:rPr>
              <w:t>□</w:t>
            </w:r>
          </w:p>
          <w:p w14:paraId="061FFE40" w14:textId="5FF99FD5" w:rsidR="000818B5" w:rsidRPr="00BB7877" w:rsidRDefault="00A4383D" w:rsidP="00BB7877">
            <w:pPr>
              <w:rPr>
                <w:rFonts w:ascii="Calibri" w:hAnsi="Calibri"/>
                <w:color w:val="0D0D0D"/>
                <w:sz w:val="24"/>
                <w:szCs w:val="24"/>
                <w:lang w:val="en-US"/>
              </w:rPr>
            </w:pPr>
            <w:r w:rsidRPr="00BB7877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Category ___________________ in </w:t>
            </w:r>
            <w:r w:rsidR="00BB7877" w:rsidRPr="00BB7877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Central </w:t>
            </w:r>
            <w:r w:rsidRPr="00BB7877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Hotel </w:t>
            </w:r>
            <w:r w:rsidRPr="00BB7877">
              <w:rPr>
                <w:rFonts w:ascii="Calibri" w:hAnsi="Calibri"/>
                <w:color w:val="0D0D0D"/>
                <w:sz w:val="24"/>
                <w:szCs w:val="24"/>
                <w:lang w:val="en-US"/>
              </w:rPr>
              <w:t>□</w:t>
            </w:r>
          </w:p>
          <w:p w14:paraId="29153351" w14:textId="43DA3394" w:rsidR="00A4383D" w:rsidRPr="00A4383D" w:rsidRDefault="00A4383D" w:rsidP="00BB7877">
            <w:pPr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</w:pPr>
            <w:r w:rsidRPr="00BB7877">
              <w:rPr>
                <w:rFonts w:ascii="Calibri" w:hAnsi="Calibri"/>
                <w:iCs/>
                <w:sz w:val="24"/>
                <w:szCs w:val="24"/>
                <w:lang w:val="en-US"/>
              </w:rPr>
              <w:t xml:space="preserve">In </w:t>
            </w:r>
            <w:r w:rsidR="00BB7877" w:rsidRPr="00BB7877">
              <w:rPr>
                <w:rFonts w:ascii="Calibri" w:hAnsi="Calibri"/>
                <w:iCs/>
                <w:sz w:val="24"/>
                <w:szCs w:val="24"/>
                <w:lang w:val="en-US"/>
              </w:rPr>
              <w:t>Best Western Congress Hotel</w:t>
            </w:r>
            <w:r w:rsidRPr="00BB7877">
              <w:rPr>
                <w:rFonts w:ascii="Calibri" w:hAnsi="Calibri"/>
                <w:iCs/>
                <w:sz w:val="24"/>
                <w:szCs w:val="24"/>
                <w:lang w:val="en-US"/>
              </w:rPr>
              <w:t xml:space="preserve"> </w:t>
            </w:r>
            <w:r w:rsidRPr="00BB7877">
              <w:rPr>
                <w:rFonts w:ascii="Calibri" w:hAnsi="Calibri"/>
                <w:i/>
                <w:sz w:val="24"/>
                <w:szCs w:val="24"/>
                <w:lang w:val="en-US"/>
              </w:rPr>
              <w:t xml:space="preserve"> </w:t>
            </w:r>
            <w:r w:rsidRPr="00BB7877">
              <w:rPr>
                <w:rFonts w:ascii="Calibri" w:hAnsi="Calibri"/>
                <w:color w:val="0D0D0D"/>
                <w:sz w:val="24"/>
                <w:szCs w:val="24"/>
                <w:lang w:val="en-US"/>
              </w:rPr>
              <w:t>□</w:t>
            </w:r>
          </w:p>
        </w:tc>
      </w:tr>
    </w:tbl>
    <w:p w14:paraId="790FAF3B" w14:textId="77777777" w:rsidR="00A74666" w:rsidRPr="00A4383D" w:rsidRDefault="00A74666" w:rsidP="00FC0E04">
      <w:pPr>
        <w:rPr>
          <w:rFonts w:asciiTheme="minorHAnsi" w:hAnsiTheme="minorHAnsi"/>
          <w:sz w:val="22"/>
          <w:szCs w:val="22"/>
          <w:lang w:val="en-US"/>
        </w:rPr>
      </w:pPr>
    </w:p>
    <w:p w14:paraId="57836CD4" w14:textId="59C5A744" w:rsidR="00BB7877" w:rsidRPr="00BB7877" w:rsidRDefault="00FC0E04" w:rsidP="00BB7877">
      <w:pPr>
        <w:jc w:val="both"/>
        <w:rPr>
          <w:rFonts w:asciiTheme="minorHAnsi" w:hAnsiTheme="minorHAnsi"/>
          <w:bCs/>
          <w:iCs/>
          <w:highlight w:val="yellow"/>
        </w:rPr>
      </w:pPr>
      <w:r w:rsidRPr="00BB7877">
        <w:rPr>
          <w:rFonts w:asciiTheme="minorHAnsi" w:hAnsiTheme="minorHAnsi"/>
          <w:sz w:val="22"/>
          <w:szCs w:val="22"/>
        </w:rPr>
        <w:t xml:space="preserve">Просьба направить заполненную форму </w:t>
      </w:r>
      <w:r w:rsidR="00BB7877" w:rsidRPr="00BB7877">
        <w:rPr>
          <w:rFonts w:asciiTheme="minorHAnsi" w:hAnsiTheme="minorHAnsi"/>
          <w:sz w:val="22"/>
          <w:szCs w:val="22"/>
        </w:rPr>
        <w:t xml:space="preserve">и копию титульной страницы паспорта </w:t>
      </w:r>
      <w:r w:rsidRPr="00BB7877">
        <w:rPr>
          <w:rFonts w:asciiTheme="minorHAnsi" w:hAnsiTheme="minorHAnsi"/>
          <w:sz w:val="22"/>
          <w:szCs w:val="22"/>
        </w:rPr>
        <w:t xml:space="preserve">координатору </w:t>
      </w:r>
      <w:r w:rsidR="00A82BA3" w:rsidRPr="00BB7877">
        <w:rPr>
          <w:rFonts w:asciiTheme="minorHAnsi" w:hAnsiTheme="minorHAnsi"/>
          <w:sz w:val="22"/>
          <w:szCs w:val="22"/>
        </w:rPr>
        <w:t>семинара</w:t>
      </w:r>
      <w:r w:rsidRPr="00BB7877">
        <w:rPr>
          <w:rFonts w:asciiTheme="minorHAnsi" w:hAnsiTheme="minorHAnsi"/>
          <w:sz w:val="22"/>
          <w:szCs w:val="22"/>
        </w:rPr>
        <w:t xml:space="preserve"> </w:t>
      </w:r>
      <w:r w:rsidR="00BB7877" w:rsidRPr="00BB7877">
        <w:rPr>
          <w:rFonts w:asciiTheme="minorHAnsi" w:hAnsiTheme="minorHAnsi"/>
          <w:sz w:val="22"/>
          <w:szCs w:val="22"/>
        </w:rPr>
        <w:t xml:space="preserve">Виолетте Агаджанян </w:t>
      </w:r>
      <w:r w:rsidR="00BB7877" w:rsidRPr="00BB7877">
        <w:rPr>
          <w:rFonts w:asciiTheme="minorHAnsi" w:hAnsiTheme="minorHAnsi"/>
          <w:sz w:val="22"/>
          <w:szCs w:val="22"/>
          <w:lang w:val="en-US"/>
        </w:rPr>
        <w:t>email</w:t>
      </w:r>
      <w:r w:rsidR="00BB7877" w:rsidRPr="00BB7877">
        <w:rPr>
          <w:rFonts w:asciiTheme="minorHAnsi" w:hAnsiTheme="minorHAnsi"/>
          <w:sz w:val="22"/>
          <w:szCs w:val="22"/>
        </w:rPr>
        <w:t xml:space="preserve">: </w:t>
      </w:r>
      <w:r w:rsidR="00BB7877" w:rsidRPr="00BB7877">
        <w:rPr>
          <w:rFonts w:asciiTheme="minorHAnsi" w:hAnsiTheme="minorHAnsi"/>
        </w:rPr>
        <w:fldChar w:fldCharType="begin"/>
      </w:r>
      <w:r w:rsidR="00BB7877" w:rsidRPr="00BB7877">
        <w:rPr>
          <w:rFonts w:asciiTheme="minorHAnsi" w:hAnsiTheme="minorHAnsi"/>
        </w:rPr>
        <w:instrText xml:space="preserve"> HYPERLINK "mailto:</w:instrText>
      </w:r>
      <w:r w:rsidR="00BB7877" w:rsidRPr="00BB7877">
        <w:rPr>
          <w:rFonts w:asciiTheme="minorHAnsi" w:hAnsiTheme="minorHAnsi"/>
        </w:rPr>
        <w:instrText>violet.aghajanyan@gmail.com</w:instrText>
      </w:r>
      <w:r w:rsidR="00BB7877" w:rsidRPr="00BB7877">
        <w:rPr>
          <w:rFonts w:asciiTheme="minorHAnsi" w:hAnsiTheme="minorHAnsi"/>
        </w:rPr>
        <w:instrText xml:space="preserve">" </w:instrText>
      </w:r>
      <w:r w:rsidR="00BB7877" w:rsidRPr="00BB7877">
        <w:rPr>
          <w:rFonts w:asciiTheme="minorHAnsi" w:hAnsiTheme="minorHAnsi"/>
        </w:rPr>
        <w:fldChar w:fldCharType="separate"/>
      </w:r>
      <w:r w:rsidR="00BB7877" w:rsidRPr="00BB7877">
        <w:rPr>
          <w:rStyle w:val="Hyperlink"/>
          <w:rFonts w:asciiTheme="minorHAnsi" w:hAnsiTheme="minorHAnsi"/>
        </w:rPr>
        <w:t>violet.aghajanyan@gmail.com</w:t>
      </w:r>
      <w:r w:rsidR="00BB7877" w:rsidRPr="00BB7877">
        <w:rPr>
          <w:rFonts w:asciiTheme="minorHAnsi" w:hAnsiTheme="minorHAnsi"/>
        </w:rPr>
        <w:fldChar w:fldCharType="end"/>
      </w:r>
      <w:r w:rsidR="00BB7877" w:rsidRPr="00BB7877">
        <w:rPr>
          <w:rFonts w:asciiTheme="minorHAnsi" w:hAnsiTheme="minorHAnsi"/>
        </w:rPr>
        <w:t xml:space="preserve"> </w:t>
      </w:r>
      <w:r w:rsidR="00BB7877" w:rsidRPr="00BB7877">
        <w:rPr>
          <w:rFonts w:asciiTheme="minorHAnsi" w:hAnsiTheme="minorHAnsi"/>
        </w:rPr>
        <w:t xml:space="preserve">, факс: + (374 10) 590094 </w:t>
      </w:r>
      <w:r w:rsidR="00BB7877" w:rsidRPr="00BB7877">
        <w:rPr>
          <w:rFonts w:asciiTheme="minorHAnsi" w:hAnsiTheme="minorHAnsi"/>
          <w:b/>
          <w:bCs/>
        </w:rPr>
        <w:t>до 24 ноября 2017 года.</w:t>
      </w:r>
    </w:p>
    <w:p w14:paraId="5424DA01" w14:textId="77777777" w:rsidR="00BB7877" w:rsidRDefault="00BB7877" w:rsidP="00FC0E04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14262E09" w14:textId="5C969137" w:rsidR="00FC0E04" w:rsidRPr="00FC0E04" w:rsidRDefault="00FC0E04" w:rsidP="0078365E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FC0E04">
        <w:rPr>
          <w:rFonts w:asciiTheme="minorHAnsi" w:hAnsiTheme="minorHAnsi"/>
          <w:sz w:val="22"/>
          <w:szCs w:val="22"/>
          <w:lang w:val="en-US"/>
        </w:rPr>
        <w:t>Please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send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the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form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duly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completed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BB7877">
        <w:rPr>
          <w:rFonts w:asciiTheme="minorHAnsi" w:hAnsiTheme="minorHAnsi"/>
          <w:sz w:val="22"/>
          <w:szCs w:val="22"/>
          <w:lang w:val="en-GB"/>
        </w:rPr>
        <w:t xml:space="preserve">with copy of title page of the passport </w:t>
      </w:r>
      <w:r w:rsidRPr="00FC0E04">
        <w:rPr>
          <w:rFonts w:asciiTheme="minorHAnsi" w:hAnsiTheme="minorHAnsi"/>
          <w:sz w:val="22"/>
          <w:szCs w:val="22"/>
          <w:lang w:val="en-US"/>
        </w:rPr>
        <w:t>to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the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A82BA3">
        <w:rPr>
          <w:rFonts w:asciiTheme="minorHAnsi" w:hAnsiTheme="minorHAnsi"/>
          <w:sz w:val="22"/>
          <w:szCs w:val="22"/>
          <w:lang w:val="en-US"/>
        </w:rPr>
        <w:t>workshop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coordinator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, </w:t>
      </w:r>
      <w:proofErr w:type="spellStart"/>
      <w:r w:rsidRPr="00FC0E04">
        <w:rPr>
          <w:rFonts w:asciiTheme="minorHAnsi" w:hAnsiTheme="minorHAnsi"/>
          <w:sz w:val="22"/>
          <w:szCs w:val="22"/>
          <w:lang w:val="en-US"/>
        </w:rPr>
        <w:t>M</w:t>
      </w:r>
      <w:r w:rsidR="00A82BA3">
        <w:rPr>
          <w:rFonts w:asciiTheme="minorHAnsi" w:hAnsiTheme="minorHAnsi"/>
          <w:sz w:val="22"/>
          <w:szCs w:val="22"/>
          <w:lang w:val="en-US"/>
        </w:rPr>
        <w:t>s</w:t>
      </w:r>
      <w:proofErr w:type="spellEnd"/>
      <w:r w:rsidRPr="00A82BA3">
        <w:rPr>
          <w:rFonts w:asciiTheme="minorHAnsi" w:hAnsiTheme="minorHAnsi"/>
          <w:sz w:val="22"/>
          <w:szCs w:val="22"/>
          <w:lang w:val="en-GB"/>
        </w:rPr>
        <w:t xml:space="preserve">. </w:t>
      </w:r>
      <w:r w:rsidR="00BB7877">
        <w:rPr>
          <w:rFonts w:asciiTheme="minorHAnsi" w:hAnsiTheme="minorHAnsi"/>
          <w:sz w:val="22"/>
          <w:szCs w:val="22"/>
          <w:lang w:val="en-GB"/>
        </w:rPr>
        <w:t>Vi</w:t>
      </w:r>
      <w:r w:rsidR="0078365E">
        <w:rPr>
          <w:rFonts w:asciiTheme="minorHAnsi" w:hAnsiTheme="minorHAnsi"/>
          <w:sz w:val="22"/>
          <w:szCs w:val="22"/>
          <w:lang w:val="en-GB"/>
        </w:rPr>
        <w:t>o</w:t>
      </w:r>
      <w:r w:rsidR="00BB7877">
        <w:rPr>
          <w:rFonts w:asciiTheme="minorHAnsi" w:hAnsiTheme="minorHAnsi"/>
          <w:sz w:val="22"/>
          <w:szCs w:val="22"/>
          <w:lang w:val="en-GB"/>
        </w:rPr>
        <w:t>let Aghajanyan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80067">
        <w:rPr>
          <w:rFonts w:asciiTheme="minorHAnsi" w:hAnsiTheme="minorHAnsi"/>
          <w:sz w:val="22"/>
          <w:szCs w:val="22"/>
          <w:lang w:val="en-US"/>
        </w:rPr>
        <w:t>email</w:t>
      </w:r>
      <w:r w:rsidR="00080067" w:rsidRPr="00A82BA3">
        <w:rPr>
          <w:rFonts w:asciiTheme="minorHAnsi" w:hAnsiTheme="minorHAnsi"/>
          <w:sz w:val="22"/>
          <w:szCs w:val="22"/>
          <w:lang w:val="en-GB"/>
        </w:rPr>
        <w:t xml:space="preserve">: </w:t>
      </w:r>
      <w:hyperlink r:id="rId10" w:history="1">
        <w:r w:rsidR="00BB7877" w:rsidRPr="00BB7877">
          <w:rPr>
            <w:rStyle w:val="Hyperlink"/>
            <w:rFonts w:asciiTheme="minorHAnsi" w:hAnsiTheme="minorHAnsi"/>
            <w:lang w:val="en-US"/>
          </w:rPr>
          <w:t>violet.aghajanyan@gmail.com</w:t>
        </w:r>
      </w:hyperlink>
      <w:r w:rsidR="00FB6EEA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BB7877">
        <w:rPr>
          <w:rFonts w:asciiTheme="minorHAnsi" w:hAnsiTheme="minorHAnsi"/>
          <w:sz w:val="22"/>
          <w:szCs w:val="22"/>
          <w:lang w:val="en-GB"/>
        </w:rPr>
        <w:t xml:space="preserve">, fax: + (374 10) 590094 by </w:t>
      </w:r>
      <w:r w:rsidR="00BB7877" w:rsidRPr="00BB7877">
        <w:rPr>
          <w:rFonts w:asciiTheme="minorHAnsi" w:hAnsiTheme="minorHAnsi"/>
          <w:b/>
          <w:bCs/>
          <w:sz w:val="22"/>
          <w:szCs w:val="22"/>
          <w:lang w:val="en-GB"/>
        </w:rPr>
        <w:t xml:space="preserve">24 November 2017. </w:t>
      </w:r>
      <w:r w:rsidR="00BB7877" w:rsidRPr="00FC0E04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20A3632D" w14:textId="77777777" w:rsidR="00FC0E04" w:rsidRPr="00FC0E04" w:rsidRDefault="00FC0E04" w:rsidP="00FC0E04">
      <w:pPr>
        <w:jc w:val="both"/>
        <w:rPr>
          <w:rFonts w:asciiTheme="minorHAnsi" w:hAnsiTheme="minorHAnsi"/>
          <w:sz w:val="22"/>
          <w:szCs w:val="22"/>
          <w:lang w:val="en-US"/>
        </w:rPr>
      </w:pPr>
      <w:bookmarkStart w:id="0" w:name="_GoBack"/>
      <w:bookmarkEnd w:id="0"/>
    </w:p>
    <w:sectPr w:rsidR="00FC0E04" w:rsidRPr="00FC0E04" w:rsidSect="00CD5A1A">
      <w:headerReference w:type="default" r:id="rId11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53656" w14:textId="77777777" w:rsidR="0026076B" w:rsidRDefault="0026076B" w:rsidP="00687489">
      <w:r>
        <w:separator/>
      </w:r>
    </w:p>
  </w:endnote>
  <w:endnote w:type="continuationSeparator" w:id="0">
    <w:p w14:paraId="67A4E937" w14:textId="77777777" w:rsidR="0026076B" w:rsidRDefault="0026076B" w:rsidP="006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4DC38" w14:textId="77777777" w:rsidR="0026076B" w:rsidRDefault="0026076B" w:rsidP="00687489">
      <w:r>
        <w:separator/>
      </w:r>
    </w:p>
  </w:footnote>
  <w:footnote w:type="continuationSeparator" w:id="0">
    <w:p w14:paraId="32BC54A9" w14:textId="77777777" w:rsidR="0026076B" w:rsidRDefault="0026076B" w:rsidP="00687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D373A" w14:textId="6C20FF19" w:rsidR="007A0C8C" w:rsidRPr="00FC0E04" w:rsidRDefault="00272FF1" w:rsidP="007E0C08">
    <w:pPr>
      <w:pStyle w:val="Header"/>
      <w:jc w:val="right"/>
      <w:rPr>
        <w:rFonts w:asciiTheme="minorHAnsi" w:hAnsiTheme="minorHAnsi"/>
        <w:sz w:val="22"/>
        <w:szCs w:val="22"/>
      </w:rPr>
    </w:pPr>
    <w:r w:rsidRPr="00FC0E04">
      <w:rPr>
        <w:rFonts w:asciiTheme="minorHAnsi" w:hAnsiTheme="minorHAnsi"/>
        <w:sz w:val="22"/>
        <w:szCs w:val="22"/>
      </w:rPr>
      <w:t>Приложение</w:t>
    </w:r>
    <w:r w:rsidR="007E0C08">
      <w:rPr>
        <w:rFonts w:asciiTheme="minorHAnsi" w:hAnsiTheme="minorHAnsi"/>
        <w:sz w:val="22"/>
        <w:szCs w:val="22"/>
        <w:lang w:val="en-US"/>
      </w:rPr>
      <w:t xml:space="preserve">  6</w:t>
    </w:r>
    <w:r>
      <w:rPr>
        <w:rFonts w:asciiTheme="minorHAnsi" w:hAnsiTheme="minorHAnsi"/>
        <w:sz w:val="22"/>
        <w:szCs w:val="22"/>
      </w:rPr>
      <w:t>/Annex</w:t>
    </w:r>
    <w:r w:rsidR="007E0C08">
      <w:rPr>
        <w:rFonts w:asciiTheme="minorHAnsi" w:hAnsiTheme="minorHAnsi"/>
        <w:sz w:val="22"/>
        <w:szCs w:val="22"/>
        <w:lang w:val="en-US"/>
      </w:rPr>
      <w:t xml:space="preserve">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6"/>
    <w:rsid w:val="00001E07"/>
    <w:rsid w:val="000166F4"/>
    <w:rsid w:val="0002028C"/>
    <w:rsid w:val="0007303E"/>
    <w:rsid w:val="00076A41"/>
    <w:rsid w:val="00080067"/>
    <w:rsid w:val="000818B5"/>
    <w:rsid w:val="000D654D"/>
    <w:rsid w:val="0020237F"/>
    <w:rsid w:val="00211D91"/>
    <w:rsid w:val="0026076B"/>
    <w:rsid w:val="00272FF1"/>
    <w:rsid w:val="002A452A"/>
    <w:rsid w:val="002D2766"/>
    <w:rsid w:val="002E7C8B"/>
    <w:rsid w:val="003D0C0C"/>
    <w:rsid w:val="003E5466"/>
    <w:rsid w:val="0044619E"/>
    <w:rsid w:val="00481CA8"/>
    <w:rsid w:val="004911D9"/>
    <w:rsid w:val="00521EA4"/>
    <w:rsid w:val="00573FD1"/>
    <w:rsid w:val="00643043"/>
    <w:rsid w:val="00657A54"/>
    <w:rsid w:val="00687489"/>
    <w:rsid w:val="007411CE"/>
    <w:rsid w:val="0078365E"/>
    <w:rsid w:val="007E0C08"/>
    <w:rsid w:val="007E0E61"/>
    <w:rsid w:val="007F2F0B"/>
    <w:rsid w:val="0081061F"/>
    <w:rsid w:val="00895778"/>
    <w:rsid w:val="00915B2D"/>
    <w:rsid w:val="009759F3"/>
    <w:rsid w:val="009B7D8B"/>
    <w:rsid w:val="00A4383D"/>
    <w:rsid w:val="00A74666"/>
    <w:rsid w:val="00A82BA3"/>
    <w:rsid w:val="00B62163"/>
    <w:rsid w:val="00B90941"/>
    <w:rsid w:val="00BB5C69"/>
    <w:rsid w:val="00BB7877"/>
    <w:rsid w:val="00C473A0"/>
    <w:rsid w:val="00CC7A85"/>
    <w:rsid w:val="00E21835"/>
    <w:rsid w:val="00E70F10"/>
    <w:rsid w:val="00EA021E"/>
    <w:rsid w:val="00EA3A2E"/>
    <w:rsid w:val="00EA7DB8"/>
    <w:rsid w:val="00F50E54"/>
    <w:rsid w:val="00FB6EEA"/>
    <w:rsid w:val="00FC0E04"/>
    <w:rsid w:val="00FE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0A44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666"/>
    <w:pPr>
      <w:suppressAutoHyphens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 (веб)1"/>
    <w:basedOn w:val="Normal"/>
    <w:rsid w:val="00A74666"/>
    <w:pPr>
      <w:spacing w:before="280" w:after="280"/>
    </w:pPr>
  </w:style>
  <w:style w:type="table" w:styleId="TableGrid">
    <w:name w:val="Table Grid"/>
    <w:basedOn w:val="TableNormal"/>
    <w:uiPriority w:val="39"/>
    <w:rsid w:val="00A74666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66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66"/>
    <w:rPr>
      <w:rFonts w:ascii="Times New Roman" w:eastAsia="Times New Roman" w:hAnsi="Times New Roman" w:cs="Times New Roman"/>
      <w:lang w:val="ru-RU" w:eastAsia="zh-CN"/>
    </w:rPr>
  </w:style>
  <w:style w:type="paragraph" w:styleId="NoSpacing">
    <w:name w:val="No Spacing"/>
    <w:uiPriority w:val="1"/>
    <w:qFormat/>
    <w:rsid w:val="00687489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74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489"/>
    <w:rPr>
      <w:rFonts w:ascii="Times New Roman" w:eastAsia="Times New Roman" w:hAnsi="Times New Roman" w:cs="Times New Roman"/>
      <w:lang w:val="ru-RU" w:eastAsia="zh-CN"/>
    </w:rPr>
  </w:style>
  <w:style w:type="character" w:styleId="Hyperlink">
    <w:name w:val="Hyperlink"/>
    <w:basedOn w:val="DefaultParagraphFont"/>
    <w:uiPriority w:val="99"/>
    <w:unhideWhenUsed/>
    <w:rsid w:val="00FC0E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9F3"/>
    <w:rPr>
      <w:rFonts w:ascii="Tahoma" w:eastAsia="Times New Roman" w:hAnsi="Tahoma" w:cs="Tahoma"/>
      <w:sz w:val="16"/>
      <w:szCs w:val="1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666"/>
    <w:pPr>
      <w:suppressAutoHyphens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 (веб)1"/>
    <w:basedOn w:val="Normal"/>
    <w:rsid w:val="00A74666"/>
    <w:pPr>
      <w:spacing w:before="280" w:after="280"/>
    </w:pPr>
  </w:style>
  <w:style w:type="table" w:styleId="TableGrid">
    <w:name w:val="Table Grid"/>
    <w:basedOn w:val="TableNormal"/>
    <w:uiPriority w:val="39"/>
    <w:rsid w:val="00A74666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66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66"/>
    <w:rPr>
      <w:rFonts w:ascii="Times New Roman" w:eastAsia="Times New Roman" w:hAnsi="Times New Roman" w:cs="Times New Roman"/>
      <w:lang w:val="ru-RU" w:eastAsia="zh-CN"/>
    </w:rPr>
  </w:style>
  <w:style w:type="paragraph" w:styleId="NoSpacing">
    <w:name w:val="No Spacing"/>
    <w:uiPriority w:val="1"/>
    <w:qFormat/>
    <w:rsid w:val="00687489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74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489"/>
    <w:rPr>
      <w:rFonts w:ascii="Times New Roman" w:eastAsia="Times New Roman" w:hAnsi="Times New Roman" w:cs="Times New Roman"/>
      <w:lang w:val="ru-RU" w:eastAsia="zh-CN"/>
    </w:rPr>
  </w:style>
  <w:style w:type="character" w:styleId="Hyperlink">
    <w:name w:val="Hyperlink"/>
    <w:basedOn w:val="DefaultParagraphFont"/>
    <w:uiPriority w:val="99"/>
    <w:unhideWhenUsed/>
    <w:rsid w:val="00FC0E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9F3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9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7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9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violet.aghajanya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214D33100AF458C211B3CDE67C534" ma:contentTypeVersion="5" ma:contentTypeDescription="Create a new document." ma:contentTypeScope="" ma:versionID="f0820030b5ecc20a388902aab098a147">
  <xsd:schema xmlns:xsd="http://www.w3.org/2001/XMLSchema" xmlns:xs="http://www.w3.org/2001/XMLSchema" xmlns:p="http://schemas.microsoft.com/office/2006/metadata/properties" xmlns:ns1="http://schemas.microsoft.com/sharepoint/v3" xmlns:ns2="9efd5795-045a-443a-a84c-1ed7509ec509" xmlns:ns3="1f12d857-beef-4efe-80a6-4100cb93a7ce" targetNamespace="http://schemas.microsoft.com/office/2006/metadata/properties" ma:root="true" ma:fieldsID="569b2b799de6e0169fd7bf67f7a6f4ac" ns1:_="" ns2:_="" ns3:_="">
    <xsd:import namespace="http://schemas.microsoft.com/sharepoint/v3"/>
    <xsd:import namespace="9efd5795-045a-443a-a84c-1ed7509ec509"/>
    <xsd:import namespace="1f12d857-beef-4efe-80a6-4100cb93a7c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ypeOfDocument" minOccurs="0"/>
                <xsd:element ref="ns2:EventYear" minOccurs="0"/>
                <xsd:element ref="ns2:Event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d5795-045a-443a-a84c-1ed7509ec509" elementFormDefault="qualified">
    <xsd:import namespace="http://schemas.microsoft.com/office/2006/documentManagement/types"/>
    <xsd:import namespace="http://schemas.microsoft.com/office/infopath/2007/PartnerControls"/>
    <xsd:element name="TypeOfDocument" ma:index="10" nillable="true" ma:displayName="TypeOfDocument" ma:default="Event" ma:format="Dropdown" ma:internalName="TypeOfDocument">
      <xsd:simpleType>
        <xsd:restriction base="dms:Choice">
          <xsd:enumeration value="Event"/>
          <xsd:enumeration value="Reference"/>
        </xsd:restriction>
      </xsd:simpleType>
    </xsd:element>
    <xsd:element name="EventYear" ma:index="11" nillable="true" ma:displayName="EventYear" ma:internalName="EventYear">
      <xsd:simpleType>
        <xsd:restriction base="dms:Text">
          <xsd:maxLength value="255"/>
        </xsd:restriction>
      </xsd:simpleType>
    </xsd:element>
    <xsd:element name="EventName" ma:index="12" nillable="true" ma:displayName="EventName" ma:internalName="Even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2d857-beef-4efe-80a6-4100cb93a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entYear xmlns="9efd5795-045a-443a-a84c-1ed7509ec509" xsi:nil="true"/>
    <EventName xmlns="9efd5795-045a-443a-a84c-1ed7509ec509" xsi:nil="true"/>
    <PublishingExpirationDate xmlns="http://schemas.microsoft.com/sharepoint/v3" xsi:nil="true"/>
    <PublishingStartDate xmlns="http://schemas.microsoft.com/sharepoint/v3" xsi:nil="true"/>
    <TypeOfDocument xmlns="9efd5795-045a-443a-a84c-1ed7509ec509">Event</TypeOfDocument>
  </documentManagement>
</p:properties>
</file>

<file path=customXml/itemProps1.xml><?xml version="1.0" encoding="utf-8"?>
<ds:datastoreItem xmlns:ds="http://schemas.openxmlformats.org/officeDocument/2006/customXml" ds:itemID="{B6206D4E-32CC-457F-9939-5C6C26A13D45}"/>
</file>

<file path=customXml/itemProps2.xml><?xml version="1.0" encoding="utf-8"?>
<ds:datastoreItem xmlns:ds="http://schemas.openxmlformats.org/officeDocument/2006/customXml" ds:itemID="{F5723D0B-B00B-4637-8842-3EE482127B33}"/>
</file>

<file path=customXml/itemProps3.xml><?xml version="1.0" encoding="utf-8"?>
<ds:datastoreItem xmlns:ds="http://schemas.openxmlformats.org/officeDocument/2006/customXml" ds:itemID="{8064C331-5370-4E71-9080-A73FA7F90391}"/>
</file>

<file path=customXml/itemProps4.xml><?xml version="1.0" encoding="utf-8"?>
<ds:datastoreItem xmlns:ds="http://schemas.openxmlformats.org/officeDocument/2006/customXml" ds:itemID="{F23E00DF-4CD4-4B00-A596-036A966E1C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8</Words>
  <Characters>1309</Characters>
  <Application>Microsoft Office Word</Application>
  <DocSecurity>0</DocSecurity>
  <Lines>4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 Nakhli</dc:creator>
  <cp:lastModifiedBy>Soloveva, Vera</cp:lastModifiedBy>
  <cp:revision>5</cp:revision>
  <dcterms:created xsi:type="dcterms:W3CDTF">2017-11-07T09:53:00Z</dcterms:created>
  <dcterms:modified xsi:type="dcterms:W3CDTF">2017-11-0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214D33100AF458C211B3CDE67C534</vt:lpwstr>
  </property>
</Properties>
</file>